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1A50" w14:textId="2FED9A9E" w:rsidR="000F72D0" w:rsidRDefault="000F72D0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0E08B336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ιε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ου ανήκουν σε ευπαθείς κοινωνικές ομάδες (ΕΚΟ) και σε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ίτεκνου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/πολύτεκνους /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. έτος 202</w:t>
      </w:r>
      <w:r w:rsidR="00777473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777473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. Πρωτ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>
        <w:rPr>
          <w:rFonts w:asciiTheme="minorHAnsi" w:hAnsiTheme="minorHAnsi" w:cstheme="minorHAnsi"/>
          <w:sz w:val="22"/>
          <w:szCs w:val="22"/>
        </w:rPr>
        <w:t>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8D3698" w:rsidRPr="00BA027A" w14:paraId="17A23783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3E519" w14:textId="77777777" w:rsidR="008D3698" w:rsidRDefault="008D3698" w:rsidP="009B5FA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348D7C77" w:rsidR="008D3698" w:rsidRDefault="008D3698" w:rsidP="009B5FA1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Βεβαιώνεται ότι, ο/η 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</w:t>
            </w:r>
            <w:r w:rsidR="005868E2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ήταν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.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8D3698" w14:paraId="1FA60858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75B88694" w:rsidR="008D3698" w:rsidRDefault="008D3698" w:rsidP="00DB325A">
            <w:pPr>
              <w:pStyle w:val="Standard"/>
              <w:numPr>
                <w:ilvl w:val="0"/>
                <w:numId w:val="26"/>
              </w:numPr>
              <w:ind w:left="310" w:hanging="27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</w:p>
        </w:tc>
      </w:tr>
      <w:tr w:rsidR="008D3698" w:rsidRPr="00BA027A" w14:paraId="0DB05B9D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3F9AEB84" w14:textId="767D564D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2)</w:t>
            </w:r>
            <w:r w:rsidR="004B4D81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</w:p>
          <w:p w14:paraId="3549EEBC" w14:textId="4E1485CF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4B4D81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Τρέχον Εξάμηνο σπουδών: …</w:t>
            </w:r>
            <w:r w:rsidR="00DB325A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……….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…….</w:t>
            </w:r>
          </w:p>
          <w:p w14:paraId="70587C95" w14:textId="11AC36DA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4B4D81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Συνολικός αριθμός εξαμήνων του Προγράμματος Σπουδών: …….….</w:t>
            </w:r>
          </w:p>
        </w:tc>
      </w:tr>
      <w:tr w:rsidR="008D3698" w:rsidRPr="00A248B8" w14:paraId="3185E180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00DA37AC" w14:textId="239D6FAC" w:rsidR="00DB325A" w:rsidRDefault="008D3698" w:rsidP="00DB325A">
            <w:pPr>
              <w:pStyle w:val="Standard"/>
              <w:spacing w:after="60"/>
              <w:ind w:left="314" w:hanging="310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 w:rsidR="004B4D81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ίχε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ρβεί το ελάχιστο χρονικό διάστημα φοίτησης του Προγράμματος Σπουδών του, κατά το ακαδημαϊκό</w:t>
            </w:r>
            <w:r w:rsidR="004B4D8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202</w:t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2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-202</w:t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3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: ΝΑΙ </w:t>
            </w:r>
            <w:r>
              <w:rPr>
                <w:noProof/>
              </w:rPr>
              <w:drawing>
                <wp:inline distT="0" distB="0" distL="0" distR="0" wp14:anchorId="6ABCD5A4" wp14:editId="695CD994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</w:rPr>
              <w:drawing>
                <wp:inline distT="0" distB="0" distL="0" distR="0" wp14:anchorId="2A13FD46" wp14:editId="5BE83F98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="00D47511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Υπέρβασης: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…….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……………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</w:p>
          <w:p w14:paraId="513D8C91" w14:textId="51BBA735" w:rsidR="00DB325A" w:rsidRPr="00DB325A" w:rsidRDefault="00DB325A" w:rsidP="00DB325A">
            <w:pPr>
              <w:pStyle w:val="Standard"/>
              <w:spacing w:after="60"/>
              <w:ind w:firstLine="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  <w:lang w:val="el-GR"/>
              </w:rPr>
              <w:t xml:space="preserve">6)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>Ο/Η φοιτητής/</w:t>
            </w:r>
            <w:proofErr w:type="spellStart"/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>ήτρια</w:t>
            </w:r>
            <w:proofErr w:type="spellEnd"/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 xml:space="preserve"> έχει λάβει υποτροφία από το Τμήμα ή από το Ίδρυμα κατά το </w:t>
            </w:r>
            <w:proofErr w:type="spellStart"/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>ακαδ</w:t>
            </w:r>
            <w:proofErr w:type="spellEnd"/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>. έτος 2022-2023:</w:t>
            </w:r>
          </w:p>
          <w:p w14:paraId="41B756B3" w14:textId="270A77E5" w:rsidR="004B4D81" w:rsidRPr="00777473" w:rsidRDefault="00DB325A" w:rsidP="00DB325A">
            <w:pPr>
              <w:spacing w:line="276" w:lineRule="auto"/>
              <w:ind w:firstLine="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B4D81">
              <w:rPr>
                <w:rFonts w:asciiTheme="minorHAnsi" w:eastAsia="Calibri" w:hAnsiTheme="minorHAnsi" w:cstheme="minorHAnsi"/>
                <w:b/>
                <w:bCs/>
                <w:noProof/>
                <w:kern w:val="3"/>
                <w:sz w:val="22"/>
                <w:szCs w:val="22"/>
                <w:lang w:val="el-GR" w:bidi="hi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93603B" wp14:editId="3C2A351E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7620</wp:posOffset>
                      </wp:positionV>
                      <wp:extent cx="168275" cy="161290"/>
                      <wp:effectExtent l="0" t="0" r="22225" b="10160"/>
                      <wp:wrapNone/>
                      <wp:docPr id="1138471185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01070" w14:textId="77777777" w:rsidR="004B4D81" w:rsidRPr="006C48D9" w:rsidRDefault="004B4D81" w:rsidP="004B4D81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993603B" id="Ορθογώνιο 1" o:spid="_x0000_s1026" style="position:absolute;left:0;text-align:left;margin-left:76.15pt;margin-top:.6pt;width:13.25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" fillcolor="white [3201]" strokecolor="black [3200]" strokeweight="1pt">
                      <v:textbox>
                        <w:txbxContent>
                          <w:p w14:paraId="38901070" w14:textId="77777777" w:rsidR="004B4D81" w:rsidRPr="006C48D9" w:rsidRDefault="004B4D81" w:rsidP="004B4D81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D81">
              <w:rPr>
                <w:rFonts w:asciiTheme="minorHAnsi" w:eastAsia="Calibri" w:hAnsiTheme="minorHAnsi" w:cstheme="minorHAnsi"/>
                <w:b/>
                <w:bCs/>
                <w:noProof/>
                <w:kern w:val="3"/>
                <w:sz w:val="22"/>
                <w:szCs w:val="22"/>
                <w:lang w:val="el-GR"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2A8356" wp14:editId="6B8EC94A">
                      <wp:simplePos x="0" y="0"/>
                      <wp:positionH relativeFrom="column">
                        <wp:posOffset>1592238</wp:posOffset>
                      </wp:positionH>
                      <wp:positionV relativeFrom="paragraph">
                        <wp:posOffset>9476</wp:posOffset>
                      </wp:positionV>
                      <wp:extent cx="182880" cy="161290"/>
                      <wp:effectExtent l="0" t="0" r="26670" b="10160"/>
                      <wp:wrapNone/>
                      <wp:docPr id="1140452063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5030A72" id="Ορθογώνιο 2" o:spid="_x0000_s1026" style="position:absolute;margin-left:125.35pt;margin-top:.75pt;width:14.4pt;height:1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           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</w:t>
            </w:r>
            <w:r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 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>ΝΑΙ           ΟΧΙ</w:t>
            </w:r>
          </w:p>
        </w:tc>
      </w:tr>
      <w:tr w:rsidR="008D3698" w:rsidRPr="00BA027A" w14:paraId="4FA026D8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47C263B4" w:rsidR="008D3698" w:rsidRDefault="00DB325A" w:rsidP="009B5FA1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7</w:t>
            </w:r>
            <w:r w:rsidR="008D3698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) Μοριοδότηση ολοκλήρωσης των ακαδημαϊκών υποχρεώσεων του/της Υποψήφιου/ας, με ακρίβεια δύο δεκαδικών ψηφίων [0-10 μόρια]:</w:t>
            </w:r>
            <w:r w:rsidR="008D3698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8D3698" w:rsidRPr="00BA027A" w14:paraId="24EF849F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1897" w14:textId="210D2923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Start w:id="0" w:name="_Hlk187317887"/>
            <w:bookmarkStart w:id="1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μοριοδότηση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συγκεντρώσει ο Υποψήφιος από την έναρξη των σπουδών του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έως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και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διά του προβλεπόμενου αριθμού Πιστωτικών Μονάδων στο Πρόγραμμα Σπουδών του έως και το ακαδημαϊκό έτο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.</w:t>
            </w:r>
            <w:bookmarkEnd w:id="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μοριοδότηση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μαθημάτων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στα οποία έχει επιτύχει</w:t>
            </w:r>
            <w:r w:rsidR="004B6D20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ο Υποψήφιος από την έναρξη των σπουδών του έως και την επαναληπτική εξεταστική του φθινοπώρου του ακαδημαϊκού έτου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διά του προβλεπόμενου αριθμού μαθημάτων του Προγράμματος Σπουδών του έως και το ακαδημαϊκό έτο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.</w:t>
            </w:r>
          </w:p>
          <w:p w14:paraId="4E5F36D1" w14:textId="77777777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Για την εξαγωγή των μορίων, το πηλίκο πολλαπλασιάζεται επί 10.</w:t>
            </w:r>
          </w:p>
          <w:p w14:paraId="35C6C139" w14:textId="77777777" w:rsidR="008D3698" w:rsidRDefault="008D3698" w:rsidP="009B5FA1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8D3698" w:rsidRPr="00BA027A" w14:paraId="09ACFBA7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43B" w14:textId="19203069" w:rsidR="008D3698" w:rsidRDefault="00DB325A" w:rsidP="009B5FA1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8</w:t>
            </w:r>
            <w:r w:rsidR="008D36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) </w:t>
            </w:r>
            <w:r w:rsidR="008D3698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="008D3698"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 w:rsidR="008D3698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="008D3698"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5FDE0219" w:rsidR="008D3698" w:rsidRDefault="008D3698" w:rsidP="009B5FA1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Ο μέσος όρος βαθμολογίας (με ακρίβεια 2 δεκαδικών ψηφίων) του συνόλου των μαθημάτων του Προγράμματος Σπουδών, τα οποία ολοκλήρωσε επιτυχώς ο Υποψήφιος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από την έναρξη των σπουδών του 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παναληπτική εξεταστική του φθινοπώρου του ακαδημαϊκού έτους 202</w:t>
            </w:r>
            <w:r w:rsidR="005868E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-202</w:t>
            </w:r>
            <w:r w:rsidR="005868E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5CB81987"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D47511">
      <w:footerReference w:type="default" r:id="rId12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EA8C" w14:textId="77777777" w:rsidR="000551DB" w:rsidRDefault="006D775E">
      <w:r>
        <w:separator/>
      </w:r>
    </w:p>
  </w:endnote>
  <w:endnote w:type="continuationSeparator" w:id="0">
    <w:p w14:paraId="1C39E416" w14:textId="77777777" w:rsidR="000551DB" w:rsidRDefault="006D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A1"/>
    <w:family w:val="roman"/>
    <w:pitch w:val="variable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7371B658"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</w:rPr>
            <w:drawing>
              <wp:inline distT="0" distB="0" distL="0" distR="0" wp14:anchorId="6C6D51D7" wp14:editId="38E99952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DE87" w14:textId="77777777" w:rsidR="000551DB" w:rsidRDefault="006D775E">
      <w:r>
        <w:separator/>
      </w:r>
    </w:p>
  </w:footnote>
  <w:footnote w:type="continuationSeparator" w:id="0">
    <w:p w14:paraId="3299641B" w14:textId="77777777" w:rsidR="000551DB" w:rsidRDefault="006D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 w15:restartNumberingAfterBreak="0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 w15:restartNumberingAfterBreak="0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 w15:restartNumberingAfterBreak="0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 w15:restartNumberingAfterBreak="0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5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0"/>
    <w:lvlOverride w:ilvl="0"/>
  </w:num>
  <w:num w:numId="13">
    <w:abstractNumId w:val="2"/>
    <w:lvlOverride w:ilvl="0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6"/>
  </w:num>
  <w:num w:numId="22">
    <w:abstractNumId w:val="8"/>
  </w:num>
  <w:num w:numId="23">
    <w:abstractNumId w:val="7"/>
  </w:num>
  <w:num w:numId="24">
    <w:abstractNumId w:val="9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E57F0"/>
    <w:rsid w:val="00206EC7"/>
    <w:rsid w:val="0023557D"/>
    <w:rsid w:val="00235FC2"/>
    <w:rsid w:val="00237DE9"/>
    <w:rsid w:val="002965F0"/>
    <w:rsid w:val="002C0D37"/>
    <w:rsid w:val="002D241F"/>
    <w:rsid w:val="002E1BE8"/>
    <w:rsid w:val="002E2F0A"/>
    <w:rsid w:val="003228B3"/>
    <w:rsid w:val="003339D5"/>
    <w:rsid w:val="00370E32"/>
    <w:rsid w:val="00382FD3"/>
    <w:rsid w:val="00390275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57EC"/>
    <w:rsid w:val="00541F88"/>
    <w:rsid w:val="005868E2"/>
    <w:rsid w:val="005A0A14"/>
    <w:rsid w:val="005B08BE"/>
    <w:rsid w:val="005D4460"/>
    <w:rsid w:val="005E56A1"/>
    <w:rsid w:val="006009CA"/>
    <w:rsid w:val="006166D2"/>
    <w:rsid w:val="006248CE"/>
    <w:rsid w:val="00626444"/>
    <w:rsid w:val="0062645F"/>
    <w:rsid w:val="00676A7D"/>
    <w:rsid w:val="00686D34"/>
    <w:rsid w:val="006A7A73"/>
    <w:rsid w:val="006C47BB"/>
    <w:rsid w:val="006D775E"/>
    <w:rsid w:val="006F36ED"/>
    <w:rsid w:val="007353E2"/>
    <w:rsid w:val="0075407A"/>
    <w:rsid w:val="007645A5"/>
    <w:rsid w:val="00770CD3"/>
    <w:rsid w:val="00777473"/>
    <w:rsid w:val="007833C0"/>
    <w:rsid w:val="00785566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248B8"/>
    <w:rsid w:val="00A55EB2"/>
    <w:rsid w:val="00A600E6"/>
    <w:rsid w:val="00AB46D7"/>
    <w:rsid w:val="00AD3799"/>
    <w:rsid w:val="00AD69BA"/>
    <w:rsid w:val="00AE6362"/>
    <w:rsid w:val="00B3221D"/>
    <w:rsid w:val="00B33437"/>
    <w:rsid w:val="00B34C9A"/>
    <w:rsid w:val="00B363F7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B227A"/>
    <w:rsid w:val="00CC4912"/>
    <w:rsid w:val="00CE0F40"/>
    <w:rsid w:val="00D133DA"/>
    <w:rsid w:val="00D47511"/>
    <w:rsid w:val="00D60B53"/>
    <w:rsid w:val="00D81E32"/>
    <w:rsid w:val="00D83C8A"/>
    <w:rsid w:val="00D85935"/>
    <w:rsid w:val="00DA4C59"/>
    <w:rsid w:val="00DB325A"/>
    <w:rsid w:val="00E342CF"/>
    <w:rsid w:val="00E351FD"/>
    <w:rsid w:val="00E370F7"/>
    <w:rsid w:val="00E5154F"/>
    <w:rsid w:val="00E80B6F"/>
    <w:rsid w:val="00E81607"/>
    <w:rsid w:val="00E86C22"/>
    <w:rsid w:val="00EB6D3F"/>
    <w:rsid w:val="00EC5975"/>
    <w:rsid w:val="00F044C8"/>
    <w:rsid w:val="00F21D8E"/>
    <w:rsid w:val="00F304C2"/>
    <w:rsid w:val="00F416B9"/>
    <w:rsid w:val="00F62CB7"/>
    <w:rsid w:val="00F6796B"/>
    <w:rsid w:val="00F72F29"/>
    <w:rsid w:val="00F7788B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E0"/>
  <w15:docId w15:val="{B835F54B-2350-420A-B6DC-BF82923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9F6C7-1568-42A9-95B5-30E0A2AF8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142FA-8188-4E0C-B1DC-0E91246FDAF4}">
  <ds:schemaRefs>
    <ds:schemaRef ds:uri="http://purl.org/dc/terms/"/>
    <ds:schemaRef ds:uri="http://purl.org/dc/dcmitype/"/>
    <ds:schemaRef ds:uri="6ee6c938-9fe6-4786-84bc-e0cc3c4050df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AKOY ANTONIA</dc:creator>
  <dc:description/>
  <cp:lastModifiedBy>USER</cp:lastModifiedBy>
  <cp:revision>2</cp:revision>
  <cp:lastPrinted>2025-06-24T05:13:00Z</cp:lastPrinted>
  <dcterms:created xsi:type="dcterms:W3CDTF">2025-07-03T08:03:00Z</dcterms:created>
  <dcterms:modified xsi:type="dcterms:W3CDTF">2025-07-03T08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